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Klassifizierung"/>
        <w:tag w:val="Klassifizierung"/>
        <w:id w:val="1084341934"/>
        <w:placeholder>
          <w:docPart w:val="8C3D2A2CBF514EFFA9885D332852DDA2"/>
        </w:placeholder>
        <w:dropDownList>
          <w:listItem w:displayText="Klassifizierung wählen" w:value=""/>
          <w:listItem w:displayText="Offen" w:value="Offen"/>
          <w:listItem w:displayText="Intern" w:value="Intern"/>
          <w:listItem w:displayText="Vertraulich" w:value="Vertraulich"/>
          <w:listItem w:displayText="Streng Vertraulich" w:value="Streng Vertraulich"/>
          <w:listItem w:displayText=" " w:value=" "/>
        </w:dropDownList>
      </w:sdtPr>
      <w:sdtEndPr/>
      <w:sdtContent>
        <w:p w14:paraId="78178EFF" w14:textId="77777777" w:rsidR="004D3D7D" w:rsidRPr="00037813" w:rsidRDefault="006D5B85" w:rsidP="004D3D7D">
          <w:pPr>
            <w:pStyle w:val="Klassifizierung"/>
          </w:pPr>
          <w:r>
            <w:t>Offen</w:t>
          </w:r>
        </w:p>
      </w:sdtContent>
    </w:sdt>
    <w:p w14:paraId="3AD5D71B" w14:textId="77777777" w:rsidR="006D5B85" w:rsidRDefault="006D5B85" w:rsidP="006D5B85">
      <w:pPr>
        <w:pStyle w:val="berschrift1ohneNr"/>
      </w:pPr>
      <w:r w:rsidRPr="00D4040F">
        <w:t xml:space="preserve">Sachbericht als Teil des Verwendungsnachweises gemäß </w:t>
      </w:r>
      <w:r>
        <w:br/>
      </w:r>
      <w:r w:rsidRPr="00D4040F">
        <w:t>Ziffer</w:t>
      </w:r>
      <w:r>
        <w:t> </w:t>
      </w:r>
      <w:r w:rsidRPr="00D4040F">
        <w:t xml:space="preserve">6 </w:t>
      </w:r>
      <w:proofErr w:type="spellStart"/>
      <w:r w:rsidRPr="00D4040F">
        <w:t>ANBest</w:t>
      </w:r>
      <w:proofErr w:type="spellEnd"/>
      <w:r w:rsidRPr="00D4040F">
        <w:t>-P (Ausgabenbasis)</w:t>
      </w:r>
    </w:p>
    <w:p w14:paraId="38A9F40F" w14:textId="77777777" w:rsidR="006D5B85" w:rsidRDefault="006D5B85" w:rsidP="006D5B85">
      <w:pPr>
        <w:spacing w:after="120"/>
        <w:rPr>
          <w:szCs w:val="20"/>
        </w:rPr>
      </w:pPr>
      <w:r>
        <w:rPr>
          <w:szCs w:val="20"/>
        </w:rPr>
        <w:t xml:space="preserve">Der Verwendungsnachweis ist </w:t>
      </w:r>
      <w:r w:rsidRPr="008819D3">
        <w:rPr>
          <w:szCs w:val="20"/>
        </w:rPr>
        <w:t xml:space="preserve">innerhalb von sechs Monaten nach Vollauszahlung der Zuwendung, spätestens aber sechs Monate nach Ablauf des Bewilligungszeitraums </w:t>
      </w:r>
      <w:r>
        <w:rPr>
          <w:szCs w:val="20"/>
        </w:rPr>
        <w:t>der Rentenbank zur Verfügung zu stellen.</w:t>
      </w:r>
    </w:p>
    <w:p w14:paraId="6B04C7B3" w14:textId="77777777" w:rsidR="006D5B85" w:rsidRDefault="006D5B85" w:rsidP="006D5B85">
      <w:pPr>
        <w:spacing w:after="120"/>
        <w:rPr>
          <w:szCs w:val="20"/>
        </w:rPr>
      </w:pPr>
      <w:r w:rsidRPr="008819D3">
        <w:rPr>
          <w:szCs w:val="20"/>
        </w:rPr>
        <w:t>Bitte beachten Sie, dass zur Prüfung des Verwendungsnachweises sowohl dieser Sachbericht</w:t>
      </w:r>
      <w:r>
        <w:rPr>
          <w:szCs w:val="20"/>
        </w:rPr>
        <w:t>, als auch ein</w:t>
      </w:r>
      <w:r w:rsidRPr="008819D3">
        <w:rPr>
          <w:szCs w:val="20"/>
        </w:rPr>
        <w:t xml:space="preserve"> zahlenmäßige</w:t>
      </w:r>
      <w:r>
        <w:rPr>
          <w:szCs w:val="20"/>
        </w:rPr>
        <w:t>r</w:t>
      </w:r>
      <w:r w:rsidRPr="008819D3">
        <w:rPr>
          <w:szCs w:val="20"/>
        </w:rPr>
        <w:t xml:space="preserve"> </w:t>
      </w:r>
      <w:r>
        <w:rPr>
          <w:szCs w:val="20"/>
        </w:rPr>
        <w:t>Nachweis</w:t>
      </w:r>
      <w:r w:rsidRPr="008819D3">
        <w:rPr>
          <w:szCs w:val="20"/>
        </w:rPr>
        <w:t xml:space="preserve"> (gemäß zur Verfügung gestellter Vorlage) </w:t>
      </w:r>
      <w:r>
        <w:rPr>
          <w:szCs w:val="20"/>
        </w:rPr>
        <w:t>einzureichen sind</w:t>
      </w:r>
      <w:r w:rsidRPr="008819D3">
        <w:rPr>
          <w:szCs w:val="20"/>
        </w:rPr>
        <w:t>.</w:t>
      </w:r>
    </w:p>
    <w:p w14:paraId="316E1F94" w14:textId="77777777" w:rsidR="006D5B85" w:rsidRPr="00E4530B" w:rsidRDefault="006D5B85" w:rsidP="006D5B85">
      <w:pPr>
        <w:spacing w:after="120"/>
        <w:rPr>
          <w:szCs w:val="20"/>
        </w:rPr>
      </w:pPr>
      <w:r w:rsidRPr="008819D3">
        <w:rPr>
          <w:szCs w:val="20"/>
        </w:rPr>
        <w:t>Bitte drucken Sie dieses Dokument aus, unterschreiben es, und senden es</w:t>
      </w:r>
      <w:r>
        <w:rPr>
          <w:szCs w:val="20"/>
        </w:rPr>
        <w:t xml:space="preserve"> als Scan</w:t>
      </w:r>
      <w:r w:rsidRPr="008819D3">
        <w:rPr>
          <w:szCs w:val="20"/>
        </w:rPr>
        <w:t xml:space="preserve"> per Mail an</w:t>
      </w:r>
      <w:r>
        <w:rPr>
          <w:szCs w:val="20"/>
        </w:rPr>
        <w:t xml:space="preserve"> die Rentenbank</w:t>
      </w:r>
      <w:r w:rsidRPr="008819D3">
        <w:rPr>
          <w:szCs w:val="20"/>
        </w:rPr>
        <w:t xml:space="preserve"> </w:t>
      </w:r>
      <w:r>
        <w:rPr>
          <w:szCs w:val="20"/>
        </w:rPr>
        <w:t>(</w:t>
      </w:r>
      <w:hyperlink r:id="rId8" w:history="1">
        <w:r w:rsidRPr="003B191A">
          <w:rPr>
            <w:rStyle w:val="Hyperlink"/>
            <w:i/>
            <w:szCs w:val="20"/>
          </w:rPr>
          <w:t>startupfoerderung@rentenbank.de</w:t>
        </w:r>
      </w:hyperlink>
      <w:r>
        <w:rPr>
          <w:i/>
          <w:szCs w:val="20"/>
        </w:rPr>
        <w:t>).</w:t>
      </w:r>
      <w:r w:rsidRPr="00B9007E">
        <w:rPr>
          <w:szCs w:val="20"/>
        </w:rPr>
        <w:t xml:space="preserve"> Die Originaldokumente sind aufzubewahren. Die Rentenbank behält sich vor, eine postalische Zusendung anzufordern.</w:t>
      </w:r>
    </w:p>
    <w:p w14:paraId="68BE4CDA" w14:textId="77777777" w:rsidR="006D5B85" w:rsidRDefault="006D5B85" w:rsidP="006D5B85">
      <w:pPr>
        <w:pStyle w:val="berschrift2"/>
        <w:numPr>
          <w:ilvl w:val="1"/>
          <w:numId w:val="1"/>
        </w:numPr>
      </w:pPr>
      <w:r>
        <w:t>Verwendung der Zuwendung</w:t>
      </w:r>
    </w:p>
    <w:tbl>
      <w:tblPr>
        <w:tblW w:w="5004" w:type="pct"/>
        <w:tblInd w:w="-6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100"/>
      </w:tblGrid>
      <w:tr w:rsidR="006D5B85" w:rsidRPr="006663BE" w14:paraId="30E02EB6" w14:textId="77777777" w:rsidTr="00F23020">
        <w:trPr>
          <w:cantSplit/>
          <w:trHeight w:val="174"/>
        </w:trPr>
        <w:tc>
          <w:tcPr>
            <w:tcW w:w="5000" w:type="pct"/>
            <w:shd w:val="clear" w:color="auto" w:fill="E6EDF0" w:themeFill="accent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972A19" w14:textId="77777777" w:rsidR="006D5B85" w:rsidRDefault="006D5B85" w:rsidP="00F23020">
            <w:pPr>
              <w:spacing w:after="120"/>
              <w:rPr>
                <w:szCs w:val="20"/>
              </w:rPr>
            </w:pPr>
            <w:bookmarkStart w:id="1" w:name="_Hlk96439649"/>
            <w:r w:rsidRPr="005B7FAA">
              <w:rPr>
                <w:szCs w:val="20"/>
              </w:rPr>
              <w:t xml:space="preserve">Für welche wesentlichen Ausgabenpositionen wurde die Zuwendung verwendet? </w:t>
            </w:r>
          </w:p>
          <w:p w14:paraId="2D36F84B" w14:textId="77777777" w:rsidR="006D5B85" w:rsidRPr="005B7FAA" w:rsidRDefault="006D5B85" w:rsidP="00F23020">
            <w:pPr>
              <w:spacing w:after="120"/>
              <w:rPr>
                <w:szCs w:val="20"/>
              </w:rPr>
            </w:pPr>
            <w:r w:rsidRPr="005B7FAA">
              <w:rPr>
                <w:szCs w:val="20"/>
              </w:rPr>
              <w:t>(</w:t>
            </w:r>
            <w:r w:rsidRPr="005B7FAA">
              <w:rPr>
                <w:i/>
                <w:szCs w:val="20"/>
              </w:rPr>
              <w:t xml:space="preserve">Bitte </w:t>
            </w:r>
            <w:r>
              <w:rPr>
                <w:i/>
                <w:szCs w:val="20"/>
              </w:rPr>
              <w:t xml:space="preserve">nehmen Sie </w:t>
            </w:r>
            <w:r w:rsidRPr="005B7FAA">
              <w:rPr>
                <w:i/>
                <w:szCs w:val="20"/>
              </w:rPr>
              <w:t>dabei Bezug zu den wichtigsten Positionen des zahlenmäßigen Nachweises</w:t>
            </w:r>
            <w:r w:rsidRPr="005B7FAA">
              <w:rPr>
                <w:szCs w:val="20"/>
              </w:rPr>
              <w:t>)</w:t>
            </w:r>
          </w:p>
        </w:tc>
      </w:tr>
    </w:tbl>
    <w:bookmarkEnd w:id="1"/>
    <w:p w14:paraId="236CD150" w14:textId="77777777" w:rsidR="006D5B85" w:rsidRDefault="006D5B85" w:rsidP="006D5B85">
      <w:pPr>
        <w:pStyle w:val="berschrift2"/>
        <w:numPr>
          <w:ilvl w:val="1"/>
          <w:numId w:val="1"/>
        </w:numPr>
      </w:pPr>
      <w:r>
        <w:t>Zielerreichung</w:t>
      </w:r>
    </w:p>
    <w:tbl>
      <w:tblPr>
        <w:tblW w:w="5004" w:type="pct"/>
        <w:tblInd w:w="-6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100"/>
      </w:tblGrid>
      <w:tr w:rsidR="006D5B85" w:rsidRPr="006663BE" w14:paraId="6C7065D6" w14:textId="77777777" w:rsidTr="00F23020">
        <w:trPr>
          <w:cantSplit/>
          <w:trHeight w:val="174"/>
        </w:trPr>
        <w:tc>
          <w:tcPr>
            <w:tcW w:w="5000" w:type="pct"/>
            <w:shd w:val="clear" w:color="auto" w:fill="E6EDF0" w:themeFill="accent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A6B1B2" w14:textId="77777777" w:rsidR="006D5B85" w:rsidRDefault="006D5B85" w:rsidP="006D5B85">
            <w:pPr>
              <w:pStyle w:val="Listenabsatz"/>
              <w:numPr>
                <w:ilvl w:val="0"/>
                <w:numId w:val="13"/>
              </w:numPr>
              <w:spacing w:before="0" w:line="259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Beschreibung des Entwicklungsstandes des Unternehmens vor Zuwendungsbeginn</w:t>
            </w:r>
          </w:p>
          <w:p w14:paraId="35FBC604" w14:textId="77777777" w:rsidR="006D5B85" w:rsidRDefault="006D5B85" w:rsidP="006D5B85">
            <w:pPr>
              <w:pStyle w:val="Listenabsatz"/>
              <w:numPr>
                <w:ilvl w:val="0"/>
                <w:numId w:val="13"/>
              </w:numPr>
              <w:spacing w:before="0" w:line="259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Beschreibung der mithilfe der Zuwendung avisierten Ziele zur Weiterentwicklung des Unternehmens</w:t>
            </w:r>
          </w:p>
          <w:p w14:paraId="16E864D1" w14:textId="77777777" w:rsidR="006D5B85" w:rsidRPr="00FF3769" w:rsidRDefault="006D5B85" w:rsidP="006D5B85">
            <w:pPr>
              <w:pStyle w:val="Listenabsatz"/>
              <w:numPr>
                <w:ilvl w:val="0"/>
                <w:numId w:val="13"/>
              </w:numPr>
              <w:spacing w:before="0" w:line="259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Beschreibung, inwiefern die Ziele zur Weiterentwicklung des Unternehmens erreicht wurden</w:t>
            </w:r>
          </w:p>
        </w:tc>
      </w:tr>
    </w:tbl>
    <w:p w14:paraId="2EFFC0A0" w14:textId="77777777" w:rsidR="006D5B85" w:rsidRDefault="006D5B85" w:rsidP="006D5B85">
      <w:pPr>
        <w:pStyle w:val="berschrift2"/>
        <w:numPr>
          <w:ilvl w:val="1"/>
          <w:numId w:val="1"/>
        </w:numPr>
      </w:pPr>
      <w:r>
        <w:t>Notwendigkeit und Angemessenheit der geleisteten Arbeit</w:t>
      </w:r>
    </w:p>
    <w:tbl>
      <w:tblPr>
        <w:tblW w:w="5004" w:type="pct"/>
        <w:tblInd w:w="-6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100"/>
      </w:tblGrid>
      <w:tr w:rsidR="006D5B85" w:rsidRPr="006663BE" w14:paraId="61987445" w14:textId="77777777" w:rsidTr="00F23020">
        <w:trPr>
          <w:cantSplit/>
          <w:trHeight w:val="174"/>
        </w:trPr>
        <w:tc>
          <w:tcPr>
            <w:tcW w:w="5000" w:type="pct"/>
            <w:shd w:val="clear" w:color="auto" w:fill="E6EDF0" w:themeFill="accent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8D7399" w14:textId="77777777" w:rsidR="006D5B85" w:rsidRPr="00FF3769" w:rsidRDefault="006D5B85" w:rsidP="006D5B85">
            <w:pPr>
              <w:pStyle w:val="Listenabsatz"/>
              <w:numPr>
                <w:ilvl w:val="0"/>
                <w:numId w:val="13"/>
              </w:numPr>
              <w:spacing w:before="0" w:line="259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Erläuterung, inwiefern die mithilfe der Zuwendung geleistete Arbeit notwendig und angemessen zur Erreichung der Förderziele war</w:t>
            </w:r>
          </w:p>
        </w:tc>
      </w:tr>
    </w:tbl>
    <w:p w14:paraId="30B1640B" w14:textId="77777777" w:rsidR="006D5B85" w:rsidRDefault="006D5B85" w:rsidP="006D5B85"/>
    <w:p w14:paraId="2057BFD5" w14:textId="77777777" w:rsidR="006D5B85" w:rsidRDefault="006D5B85" w:rsidP="006D5B85"/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6D5B85" w:rsidRPr="00B204C1" w14:paraId="49686D17" w14:textId="77777777" w:rsidTr="006D5B85">
        <w:trPr>
          <w:trHeight w:val="290"/>
        </w:trPr>
        <w:tc>
          <w:tcPr>
            <w:tcW w:w="10065" w:type="dxa"/>
            <w:tcBorders>
              <w:top w:val="nil"/>
              <w:left w:val="nil"/>
              <w:bottom w:val="single" w:sz="4" w:space="0" w:color="404040"/>
              <w:right w:val="nil"/>
            </w:tcBorders>
            <w:shd w:val="clear" w:color="auto" w:fill="auto"/>
            <w:vAlign w:val="center"/>
            <w:hideMark/>
          </w:tcPr>
          <w:p w14:paraId="61670CF1" w14:textId="77777777" w:rsidR="006D5B85" w:rsidRPr="00B204C1" w:rsidRDefault="006D5B85" w:rsidP="00F23020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B204C1">
              <w:rPr>
                <w:rFonts w:eastAsia="Times New Roman" w:cs="Calibri"/>
                <w:color w:val="000000"/>
                <w:lang w:eastAsia="de-DE"/>
              </w:rPr>
              <w:t> </w:t>
            </w:r>
          </w:p>
        </w:tc>
      </w:tr>
      <w:tr w:rsidR="006D5B85" w:rsidRPr="00B204C1" w14:paraId="6A42BAE2" w14:textId="77777777" w:rsidTr="006D5B85">
        <w:trPr>
          <w:trHeight w:val="525"/>
        </w:trPr>
        <w:tc>
          <w:tcPr>
            <w:tcW w:w="10065" w:type="dxa"/>
            <w:tcBorders>
              <w:top w:val="single" w:sz="4" w:space="0" w:color="40404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DE8A4" w14:textId="77777777" w:rsidR="006D5B85" w:rsidRPr="00B204C1" w:rsidRDefault="006D5B85" w:rsidP="00F23020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de-DE"/>
              </w:rPr>
            </w:pPr>
            <w:r w:rsidRPr="00B204C1">
              <w:rPr>
                <w:rFonts w:eastAsia="Times New Roman" w:cs="Calibri"/>
                <w:color w:val="000000"/>
                <w:szCs w:val="20"/>
                <w:lang w:eastAsia="de-DE"/>
              </w:rPr>
              <w:t>(Ort, Datum, rechtsverbindliche Unterschrift des Zuwendungsempfängers)</w:t>
            </w:r>
          </w:p>
        </w:tc>
      </w:tr>
    </w:tbl>
    <w:p w14:paraId="1D08721B" w14:textId="77777777" w:rsidR="00C84913" w:rsidRDefault="00C84913" w:rsidP="00AD6CB0">
      <w:pPr>
        <w:spacing w:after="160" w:line="278" w:lineRule="auto"/>
      </w:pPr>
    </w:p>
    <w:sectPr w:rsidR="00C84913" w:rsidSect="004D3D7D">
      <w:footerReference w:type="default" r:id="rId9"/>
      <w:headerReference w:type="first" r:id="rId10"/>
      <w:footerReference w:type="first" r:id="rId11"/>
      <w:pgSz w:w="11906" w:h="16838"/>
      <w:pgMar w:top="1552" w:right="907" w:bottom="1134" w:left="907" w:header="567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F91F6" w14:textId="77777777" w:rsidR="006D5B85" w:rsidRDefault="006D5B85" w:rsidP="009F4C22">
      <w:pPr>
        <w:spacing w:line="240" w:lineRule="auto"/>
      </w:pPr>
      <w:r>
        <w:separator/>
      </w:r>
    </w:p>
  </w:endnote>
  <w:endnote w:type="continuationSeparator" w:id="0">
    <w:p w14:paraId="3568C735" w14:textId="77777777" w:rsidR="006D5B85" w:rsidRDefault="006D5B85" w:rsidP="009F4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Juneau">
    <w:panose1 w:val="00000000000000000000"/>
    <w:charset w:val="00"/>
    <w:family w:val="auto"/>
    <w:pitch w:val="variable"/>
    <w:sig w:usb0="A10002FF" w:usb1="4001A47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R Juneau Medium">
    <w:panose1 w:val="00000000000000000000"/>
    <w:charset w:val="00"/>
    <w:family w:val="auto"/>
    <w:pitch w:val="variable"/>
    <w:sig w:usb0="A10002FF" w:usb1="4001A4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262626" w:themeColor="text1"/>
        <w:insideV w:val="single" w:sz="4" w:space="0" w:color="E6EDF0" w:themeColor="accent6"/>
      </w:tblBorders>
      <w:tblLayout w:type="fixed"/>
      <w:tblCellMar>
        <w:left w:w="0" w:type="dxa"/>
        <w:bottom w:w="85" w:type="dxa"/>
        <w:right w:w="0" w:type="dxa"/>
      </w:tblCellMar>
      <w:tblLook w:val="04A0" w:firstRow="1" w:lastRow="0" w:firstColumn="1" w:lastColumn="0" w:noHBand="0" w:noVBand="1"/>
      <w:tblCaption w:val="Fußzeile"/>
      <w:tblDescription w:val="Landwirtschaftliche Rentenbank"/>
    </w:tblPr>
    <w:tblGrid>
      <w:gridCol w:w="5488"/>
      <w:gridCol w:w="2925"/>
      <w:gridCol w:w="1669"/>
    </w:tblGrid>
    <w:tr w:rsidR="00E24623" w14:paraId="5691B1C9" w14:textId="77777777" w:rsidTr="00B75021">
      <w:trPr>
        <w:trHeight w:hRule="exact" w:val="425"/>
      </w:trPr>
      <w:tc>
        <w:tcPr>
          <w:tcW w:w="5488" w:type="dxa"/>
          <w:tcBorders>
            <w:right w:val="nil"/>
          </w:tcBorders>
          <w:vAlign w:val="bottom"/>
        </w:tcPr>
        <w:p w14:paraId="47351354" w14:textId="77777777" w:rsidR="00E24623" w:rsidRPr="00BB0E73" w:rsidRDefault="00E24623" w:rsidP="00B872ED">
          <w:pPr>
            <w:pStyle w:val="Fuzeile"/>
          </w:pPr>
          <w:r w:rsidRPr="00BB0E73">
            <w:t>Landwirtschaftliche Rentenbank</w:t>
          </w:r>
        </w:p>
      </w:tc>
      <w:tc>
        <w:tcPr>
          <w:tcW w:w="2925" w:type="dxa"/>
          <w:tcBorders>
            <w:top w:val="nil"/>
            <w:left w:val="nil"/>
            <w:bottom w:val="nil"/>
            <w:right w:val="nil"/>
          </w:tcBorders>
          <w:tcMar>
            <w:left w:w="340" w:type="dxa"/>
            <w:right w:w="57" w:type="dxa"/>
          </w:tcMar>
          <w:vAlign w:val="bottom"/>
        </w:tcPr>
        <w:p w14:paraId="5A334A04" w14:textId="706666E1" w:rsidR="00E24623" w:rsidRPr="00BB0E73" w:rsidRDefault="00BA0AA6" w:rsidP="00B872ED">
          <w:pPr>
            <w:pStyle w:val="Fuzeile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 Klassifizierung  \* MERGEFORMAT </w:instrText>
          </w:r>
          <w:r>
            <w:rPr>
              <w:b/>
              <w:bCs/>
            </w:rPr>
            <w:fldChar w:fldCharType="separate"/>
          </w:r>
          <w:r w:rsidR="006E17FA">
            <w:rPr>
              <w:b/>
              <w:bCs/>
              <w:noProof/>
            </w:rPr>
            <w:t>Offen</w:t>
          </w:r>
          <w:r>
            <w:rPr>
              <w:b/>
              <w:bCs/>
            </w:rPr>
            <w:fldChar w:fldCharType="end"/>
          </w:r>
        </w:p>
      </w:tc>
      <w:tc>
        <w:tcPr>
          <w:tcW w:w="1669" w:type="dxa"/>
          <w:tcBorders>
            <w:left w:val="nil"/>
          </w:tcBorders>
          <w:vAlign w:val="bottom"/>
        </w:tcPr>
        <w:p w14:paraId="7CAB66BF" w14:textId="77777777" w:rsidR="00E24623" w:rsidRPr="001F4554" w:rsidRDefault="00E24623" w:rsidP="00400AE4">
          <w:pPr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 w:rsidR="00B75021">
            <w:rPr>
              <w:b/>
              <w:bCs/>
            </w:rPr>
            <w:t>/</w:t>
          </w:r>
          <w:r w:rsidR="00B75021">
            <w:rPr>
              <w:b/>
              <w:bCs/>
            </w:rPr>
            <w:fldChar w:fldCharType="begin"/>
          </w:r>
          <w:r w:rsidR="00B75021">
            <w:rPr>
              <w:b/>
              <w:bCs/>
            </w:rPr>
            <w:instrText xml:space="preserve"> NUMPAGES   \* MERGEFORMAT </w:instrText>
          </w:r>
          <w:r w:rsidR="00B75021">
            <w:rPr>
              <w:b/>
              <w:bCs/>
            </w:rPr>
            <w:fldChar w:fldCharType="separate"/>
          </w:r>
          <w:r w:rsidR="00B75021">
            <w:rPr>
              <w:b/>
              <w:bCs/>
            </w:rPr>
            <w:t>2</w:t>
          </w:r>
          <w:r w:rsidR="00B75021">
            <w:rPr>
              <w:b/>
              <w:bCs/>
            </w:rPr>
            <w:fldChar w:fldCharType="end"/>
          </w:r>
        </w:p>
      </w:tc>
    </w:tr>
  </w:tbl>
  <w:p w14:paraId="2E5E445D" w14:textId="77777777" w:rsidR="00E24623" w:rsidRDefault="00E24623" w:rsidP="00B872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808080" w:themeColor="background1" w:themeShade="80"/>
        <w:insideV w:val="single" w:sz="4" w:space="0" w:color="E6EDF0" w:themeColor="accent6"/>
      </w:tblBorders>
      <w:tblLayout w:type="fixed"/>
      <w:tblCellMar>
        <w:left w:w="0" w:type="dxa"/>
        <w:bottom w:w="85" w:type="dxa"/>
        <w:right w:w="0" w:type="dxa"/>
      </w:tblCellMar>
      <w:tblLook w:val="04A0" w:firstRow="1" w:lastRow="0" w:firstColumn="1" w:lastColumn="0" w:noHBand="0" w:noVBand="1"/>
      <w:tblCaption w:val="Fußzeile"/>
      <w:tblDescription w:val="Landwirtschaftliche Rentenbank"/>
    </w:tblPr>
    <w:tblGrid>
      <w:gridCol w:w="5488"/>
      <w:gridCol w:w="2925"/>
      <w:gridCol w:w="1669"/>
    </w:tblGrid>
    <w:tr w:rsidR="00E24623" w14:paraId="12A2215D" w14:textId="77777777" w:rsidTr="00B75021">
      <w:trPr>
        <w:trHeight w:hRule="exact" w:val="425"/>
      </w:trPr>
      <w:tc>
        <w:tcPr>
          <w:tcW w:w="5488" w:type="dxa"/>
          <w:tcBorders>
            <w:right w:val="nil"/>
          </w:tcBorders>
          <w:vAlign w:val="bottom"/>
        </w:tcPr>
        <w:p w14:paraId="2E58E7CD" w14:textId="77777777" w:rsidR="00E24623" w:rsidRPr="00BB0E73" w:rsidRDefault="00E24623" w:rsidP="00400AE4">
          <w:pPr>
            <w:pStyle w:val="Fuzeile"/>
          </w:pPr>
          <w:r w:rsidRPr="00BB0E73">
            <w:t>Landwirtschaftliche Rentenbank</w:t>
          </w:r>
        </w:p>
      </w:tc>
      <w:tc>
        <w:tcPr>
          <w:tcW w:w="2925" w:type="dxa"/>
          <w:tcBorders>
            <w:top w:val="nil"/>
            <w:left w:val="nil"/>
            <w:bottom w:val="nil"/>
            <w:right w:val="nil"/>
          </w:tcBorders>
          <w:tcMar>
            <w:left w:w="340" w:type="dxa"/>
            <w:right w:w="57" w:type="dxa"/>
          </w:tcMar>
          <w:vAlign w:val="bottom"/>
        </w:tcPr>
        <w:p w14:paraId="23C16171" w14:textId="341345FD" w:rsidR="00E24623" w:rsidRPr="00BB0E73" w:rsidRDefault="00BA0AA6" w:rsidP="00400AE4">
          <w:pPr>
            <w:pStyle w:val="Fuzeile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 Klassifizierung  \* MERGEFORMAT </w:instrText>
          </w:r>
          <w:r>
            <w:rPr>
              <w:b/>
              <w:bCs/>
            </w:rPr>
            <w:fldChar w:fldCharType="separate"/>
          </w:r>
          <w:r w:rsidR="006E17FA">
            <w:rPr>
              <w:b/>
              <w:bCs/>
              <w:noProof/>
            </w:rPr>
            <w:t>Offen</w:t>
          </w:r>
          <w:r>
            <w:rPr>
              <w:b/>
              <w:bCs/>
            </w:rPr>
            <w:fldChar w:fldCharType="end"/>
          </w:r>
        </w:p>
      </w:tc>
      <w:tc>
        <w:tcPr>
          <w:tcW w:w="1669" w:type="dxa"/>
          <w:tcBorders>
            <w:left w:val="nil"/>
          </w:tcBorders>
          <w:vAlign w:val="bottom"/>
        </w:tcPr>
        <w:p w14:paraId="4CC3E7D8" w14:textId="77777777" w:rsidR="00E24623" w:rsidRPr="001F4554" w:rsidRDefault="00E24623" w:rsidP="00400AE4">
          <w:pPr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  <w:r w:rsidR="00B75021">
            <w:rPr>
              <w:b/>
              <w:bCs/>
            </w:rPr>
            <w:t>/</w:t>
          </w:r>
          <w:r w:rsidR="00B75021">
            <w:rPr>
              <w:b/>
              <w:bCs/>
            </w:rPr>
            <w:fldChar w:fldCharType="begin"/>
          </w:r>
          <w:r w:rsidR="00B75021">
            <w:rPr>
              <w:b/>
              <w:bCs/>
            </w:rPr>
            <w:instrText xml:space="preserve"> NUMPAGES   \* MERGEFORMAT </w:instrText>
          </w:r>
          <w:r w:rsidR="00B75021">
            <w:rPr>
              <w:b/>
              <w:bCs/>
            </w:rPr>
            <w:fldChar w:fldCharType="separate"/>
          </w:r>
          <w:r w:rsidR="00B75021">
            <w:rPr>
              <w:b/>
              <w:bCs/>
            </w:rPr>
            <w:t>2</w:t>
          </w:r>
          <w:r w:rsidR="00B75021">
            <w:rPr>
              <w:b/>
              <w:bCs/>
            </w:rPr>
            <w:fldChar w:fldCharType="end"/>
          </w:r>
        </w:p>
      </w:tc>
    </w:tr>
  </w:tbl>
  <w:p w14:paraId="70E6A2BB" w14:textId="77777777" w:rsidR="00E24623" w:rsidRDefault="00E24623" w:rsidP="00400A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E2EE7" w14:textId="77777777" w:rsidR="006D5B85" w:rsidRPr="00B87E79" w:rsidRDefault="006D5B85" w:rsidP="009F4C22">
      <w:pPr>
        <w:spacing w:line="240" w:lineRule="auto"/>
        <w:rPr>
          <w:color w:val="FFFFFF" w:themeColor="background1"/>
        </w:rPr>
      </w:pPr>
      <w:r w:rsidRPr="00B87E79">
        <w:rPr>
          <w:color w:val="FFFFFF" w:themeColor="background1"/>
        </w:rPr>
        <w:separator/>
      </w:r>
    </w:p>
  </w:footnote>
  <w:footnote w:type="continuationSeparator" w:id="0">
    <w:p w14:paraId="0685E1FE" w14:textId="77777777" w:rsidR="006D5B85" w:rsidRDefault="006D5B85" w:rsidP="009F4C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8CCC" w14:textId="77777777" w:rsidR="00E24623" w:rsidRDefault="00E24623">
    <w:pPr>
      <w:pStyle w:val="Kopfzeile"/>
    </w:pPr>
    <w:r>
      <w:rPr>
        <w:noProof/>
      </w:rPr>
      <w:drawing>
        <wp:anchor distT="0" distB="0" distL="114300" distR="114300" simplePos="0" relativeHeight="251667456" behindDoc="0" locked="1" layoutInCell="1" allowOverlap="1" wp14:anchorId="5FF4EB78" wp14:editId="51FA4777">
          <wp:simplePos x="0" y="0"/>
          <wp:positionH relativeFrom="page">
            <wp:posOffset>4734560</wp:posOffset>
          </wp:positionH>
          <wp:positionV relativeFrom="page">
            <wp:posOffset>0</wp:posOffset>
          </wp:positionV>
          <wp:extent cx="2646000" cy="1530000"/>
          <wp:effectExtent l="0" t="0" r="0" b="0"/>
          <wp:wrapNone/>
          <wp:docPr id="1206645672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012414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00" cy="15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204F2"/>
    <w:multiLevelType w:val="multilevel"/>
    <w:tmpl w:val="DCF66ADC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4B6EE0"/>
    <w:multiLevelType w:val="multilevel"/>
    <w:tmpl w:val="D6840E22"/>
    <w:lvl w:ilvl="0">
      <w:start w:val="1"/>
      <w:numFmt w:val="bullet"/>
      <w:pStyle w:val="Listenabsatz"/>
      <w:lvlText w:val="•"/>
      <w:lvlJc w:val="left"/>
      <w:pPr>
        <w:ind w:left="227" w:hanging="227"/>
      </w:pPr>
      <w:rPr>
        <w:rFonts w:ascii="LR Juneau" w:hAnsi="LR Juneau" w:hint="default"/>
      </w:rPr>
    </w:lvl>
    <w:lvl w:ilvl="1">
      <w:start w:val="1"/>
      <w:numFmt w:val="bullet"/>
      <w:lvlText w:val="•"/>
      <w:lvlJc w:val="left"/>
      <w:pPr>
        <w:ind w:left="454" w:hanging="227"/>
      </w:pPr>
      <w:rPr>
        <w:rFonts w:ascii="LR Juneau" w:hAnsi="LR Juneau" w:hint="default"/>
      </w:rPr>
    </w:lvl>
    <w:lvl w:ilvl="2">
      <w:start w:val="1"/>
      <w:numFmt w:val="bullet"/>
      <w:lvlText w:val="•"/>
      <w:lvlJc w:val="left"/>
      <w:pPr>
        <w:ind w:left="681" w:hanging="227"/>
      </w:pPr>
      <w:rPr>
        <w:rFonts w:ascii="LR Juneau" w:hAnsi="LR Juneau" w:hint="default"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="LR Juneau" w:hAnsi="LR Juneau" w:hint="default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LR Juneau" w:hAnsi="LR Juneau" w:hint="default"/>
      </w:rPr>
    </w:lvl>
    <w:lvl w:ilvl="5">
      <w:start w:val="1"/>
      <w:numFmt w:val="bullet"/>
      <w:lvlText w:val="•"/>
      <w:lvlJc w:val="left"/>
      <w:pPr>
        <w:ind w:left="1362" w:hanging="227"/>
      </w:pPr>
      <w:rPr>
        <w:rFonts w:ascii="LR Juneau" w:hAnsi="LR Juneau" w:hint="default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LR Juneau" w:hAnsi="LR Juneau" w:hint="default"/>
      </w:rPr>
    </w:lvl>
    <w:lvl w:ilvl="7">
      <w:start w:val="1"/>
      <w:numFmt w:val="bullet"/>
      <w:lvlText w:val="•"/>
      <w:lvlJc w:val="left"/>
      <w:pPr>
        <w:ind w:left="1816" w:hanging="227"/>
      </w:pPr>
      <w:rPr>
        <w:rFonts w:ascii="LR Juneau" w:hAnsi="LR Juneau" w:hint="default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LR Juneau" w:hAnsi="LR Juneau" w:hint="default"/>
      </w:rPr>
    </w:lvl>
  </w:abstractNum>
  <w:abstractNum w:abstractNumId="2" w15:restartNumberingAfterBreak="0">
    <w:nsid w:val="5CFF64BF"/>
    <w:multiLevelType w:val="hybridMultilevel"/>
    <w:tmpl w:val="A3D4867C"/>
    <w:lvl w:ilvl="0" w:tplc="0C2A1A58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85"/>
    <w:rsid w:val="0001110F"/>
    <w:rsid w:val="00032949"/>
    <w:rsid w:val="00037813"/>
    <w:rsid w:val="000519C5"/>
    <w:rsid w:val="00077427"/>
    <w:rsid w:val="000E5140"/>
    <w:rsid w:val="001038D2"/>
    <w:rsid w:val="0016268A"/>
    <w:rsid w:val="00175A96"/>
    <w:rsid w:val="0018643D"/>
    <w:rsid w:val="00190D19"/>
    <w:rsid w:val="001F4554"/>
    <w:rsid w:val="00206A60"/>
    <w:rsid w:val="00225A98"/>
    <w:rsid w:val="00272BFF"/>
    <w:rsid w:val="00273817"/>
    <w:rsid w:val="002A307B"/>
    <w:rsid w:val="002B2DE6"/>
    <w:rsid w:val="002C74A1"/>
    <w:rsid w:val="00312098"/>
    <w:rsid w:val="003439B8"/>
    <w:rsid w:val="003669F9"/>
    <w:rsid w:val="003857AD"/>
    <w:rsid w:val="00395D72"/>
    <w:rsid w:val="003C32AD"/>
    <w:rsid w:val="003E1031"/>
    <w:rsid w:val="00400AE4"/>
    <w:rsid w:val="004162FF"/>
    <w:rsid w:val="004427F4"/>
    <w:rsid w:val="00487A12"/>
    <w:rsid w:val="004D3D7D"/>
    <w:rsid w:val="004E6FA6"/>
    <w:rsid w:val="005410C8"/>
    <w:rsid w:val="00552016"/>
    <w:rsid w:val="0059515A"/>
    <w:rsid w:val="005B21D5"/>
    <w:rsid w:val="005C07B6"/>
    <w:rsid w:val="005D3F59"/>
    <w:rsid w:val="0065334A"/>
    <w:rsid w:val="00671782"/>
    <w:rsid w:val="00693BF9"/>
    <w:rsid w:val="006D5B85"/>
    <w:rsid w:val="006D69EA"/>
    <w:rsid w:val="006E17FA"/>
    <w:rsid w:val="007014E7"/>
    <w:rsid w:val="0071406A"/>
    <w:rsid w:val="0071736C"/>
    <w:rsid w:val="0072101B"/>
    <w:rsid w:val="007219D1"/>
    <w:rsid w:val="0077108D"/>
    <w:rsid w:val="007A04EB"/>
    <w:rsid w:val="007B0695"/>
    <w:rsid w:val="007C50B8"/>
    <w:rsid w:val="007E732B"/>
    <w:rsid w:val="00804C84"/>
    <w:rsid w:val="00827943"/>
    <w:rsid w:val="00865B75"/>
    <w:rsid w:val="00876568"/>
    <w:rsid w:val="008D49CD"/>
    <w:rsid w:val="00930425"/>
    <w:rsid w:val="009307F9"/>
    <w:rsid w:val="0093535E"/>
    <w:rsid w:val="00941926"/>
    <w:rsid w:val="00951BE1"/>
    <w:rsid w:val="00954664"/>
    <w:rsid w:val="00964D75"/>
    <w:rsid w:val="0096694C"/>
    <w:rsid w:val="00971ECC"/>
    <w:rsid w:val="009A6768"/>
    <w:rsid w:val="009C017A"/>
    <w:rsid w:val="009E3167"/>
    <w:rsid w:val="009F4C22"/>
    <w:rsid w:val="00A05FA1"/>
    <w:rsid w:val="00A072AE"/>
    <w:rsid w:val="00A110DC"/>
    <w:rsid w:val="00A154E6"/>
    <w:rsid w:val="00A236C5"/>
    <w:rsid w:val="00A312BC"/>
    <w:rsid w:val="00A32267"/>
    <w:rsid w:val="00A367B5"/>
    <w:rsid w:val="00A45F5A"/>
    <w:rsid w:val="00A77EBC"/>
    <w:rsid w:val="00A84A62"/>
    <w:rsid w:val="00A95904"/>
    <w:rsid w:val="00AD6CB0"/>
    <w:rsid w:val="00AE1649"/>
    <w:rsid w:val="00AE2CA0"/>
    <w:rsid w:val="00B5427B"/>
    <w:rsid w:val="00B75021"/>
    <w:rsid w:val="00B872ED"/>
    <w:rsid w:val="00B87E79"/>
    <w:rsid w:val="00B9072B"/>
    <w:rsid w:val="00BA0AA6"/>
    <w:rsid w:val="00BB0E73"/>
    <w:rsid w:val="00BC7A5A"/>
    <w:rsid w:val="00BF0F87"/>
    <w:rsid w:val="00C21E1B"/>
    <w:rsid w:val="00C33CB1"/>
    <w:rsid w:val="00C42773"/>
    <w:rsid w:val="00C563D7"/>
    <w:rsid w:val="00C8447B"/>
    <w:rsid w:val="00C84913"/>
    <w:rsid w:val="00C84FEE"/>
    <w:rsid w:val="00CA2102"/>
    <w:rsid w:val="00CB6601"/>
    <w:rsid w:val="00CD2A48"/>
    <w:rsid w:val="00D00ECD"/>
    <w:rsid w:val="00D250AC"/>
    <w:rsid w:val="00D8606D"/>
    <w:rsid w:val="00D865A2"/>
    <w:rsid w:val="00D9037E"/>
    <w:rsid w:val="00D95A4C"/>
    <w:rsid w:val="00D96FEE"/>
    <w:rsid w:val="00DB2B89"/>
    <w:rsid w:val="00DB41AB"/>
    <w:rsid w:val="00DE2BCF"/>
    <w:rsid w:val="00E24623"/>
    <w:rsid w:val="00E432E5"/>
    <w:rsid w:val="00E45046"/>
    <w:rsid w:val="00E47D3C"/>
    <w:rsid w:val="00E827DA"/>
    <w:rsid w:val="00E9171E"/>
    <w:rsid w:val="00EA0605"/>
    <w:rsid w:val="00EA0CEB"/>
    <w:rsid w:val="00ED3D2A"/>
    <w:rsid w:val="00EF527F"/>
    <w:rsid w:val="00F0456A"/>
    <w:rsid w:val="00F47268"/>
    <w:rsid w:val="00F81828"/>
    <w:rsid w:val="00F935DC"/>
    <w:rsid w:val="00FE24D4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ABBB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7EBC"/>
    <w:pPr>
      <w:spacing w:after="0" w:line="280" w:lineRule="atLeast"/>
    </w:pPr>
    <w:rPr>
      <w:spacing w:val="4"/>
      <w:sz w:val="20"/>
    </w:rPr>
  </w:style>
  <w:style w:type="paragraph" w:styleId="berschrift1">
    <w:name w:val="heading 1"/>
    <w:basedOn w:val="Standard"/>
    <w:next w:val="TextmitAbstand"/>
    <w:link w:val="berschrift1Zchn"/>
    <w:uiPriority w:val="9"/>
    <w:qFormat/>
    <w:rsid w:val="00A77EBC"/>
    <w:pPr>
      <w:keepNext/>
      <w:numPr>
        <w:numId w:val="11"/>
      </w:numPr>
      <w:spacing w:before="680" w:after="480"/>
      <w:outlineLvl w:val="0"/>
    </w:pPr>
    <w:rPr>
      <w:b/>
      <w:bCs/>
      <w:color w:val="009966" w:themeColor="text2"/>
      <w:spacing w:val="12"/>
      <w:sz w:val="48"/>
      <w:szCs w:val="56"/>
    </w:rPr>
  </w:style>
  <w:style w:type="paragraph" w:styleId="berschrift2">
    <w:name w:val="heading 2"/>
    <w:basedOn w:val="Standard"/>
    <w:next w:val="TextmitAbstand"/>
    <w:link w:val="berschrift2Zchn"/>
    <w:uiPriority w:val="9"/>
    <w:qFormat/>
    <w:rsid w:val="00A77EBC"/>
    <w:pPr>
      <w:keepNext/>
      <w:numPr>
        <w:ilvl w:val="1"/>
        <w:numId w:val="11"/>
      </w:numPr>
      <w:spacing w:before="640" w:after="280"/>
      <w:outlineLvl w:val="1"/>
    </w:pPr>
    <w:rPr>
      <w:b/>
      <w:bCs/>
      <w:color w:val="003344" w:themeColor="accent1"/>
      <w:spacing w:val="6"/>
      <w:sz w:val="32"/>
      <w:szCs w:val="40"/>
    </w:rPr>
  </w:style>
  <w:style w:type="paragraph" w:styleId="berschrift3">
    <w:name w:val="heading 3"/>
    <w:basedOn w:val="Standard"/>
    <w:next w:val="TextmitAbstand"/>
    <w:link w:val="berschrift3Zchn"/>
    <w:uiPriority w:val="9"/>
    <w:qFormat/>
    <w:rsid w:val="00A77EBC"/>
    <w:pPr>
      <w:keepNext/>
      <w:numPr>
        <w:ilvl w:val="2"/>
        <w:numId w:val="11"/>
      </w:numPr>
      <w:spacing w:before="580" w:after="200"/>
      <w:outlineLvl w:val="2"/>
    </w:pPr>
    <w:rPr>
      <w:color w:val="003344" w:themeColor="accent1"/>
      <w:spacing w:val="6"/>
      <w:sz w:val="32"/>
      <w:szCs w:val="40"/>
    </w:rPr>
  </w:style>
  <w:style w:type="paragraph" w:styleId="berschrift4">
    <w:name w:val="heading 4"/>
    <w:basedOn w:val="Standard"/>
    <w:next w:val="TextmitAbstand"/>
    <w:link w:val="berschrift4Zchn"/>
    <w:uiPriority w:val="9"/>
    <w:qFormat/>
    <w:rsid w:val="00A77EBC"/>
    <w:pPr>
      <w:keepNext/>
      <w:numPr>
        <w:ilvl w:val="3"/>
        <w:numId w:val="11"/>
      </w:numPr>
      <w:spacing w:before="400"/>
      <w:outlineLvl w:val="3"/>
    </w:pPr>
    <w:rPr>
      <w:b/>
      <w:bCs/>
      <w:color w:val="00334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77EBC"/>
    <w:pPr>
      <w:keepNext/>
      <w:keepLines/>
      <w:numPr>
        <w:ilvl w:val="4"/>
        <w:numId w:val="11"/>
      </w:numPr>
      <w:spacing w:before="80" w:after="40"/>
      <w:outlineLvl w:val="4"/>
    </w:pPr>
    <w:rPr>
      <w:rFonts w:eastAsiaTheme="majorEastAsia" w:cstheme="majorBidi"/>
      <w:color w:val="00253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77EBC"/>
    <w:pPr>
      <w:keepNext/>
      <w:keepLines/>
      <w:numPr>
        <w:ilvl w:val="5"/>
        <w:numId w:val="11"/>
      </w:numPr>
      <w:spacing w:before="40"/>
      <w:outlineLvl w:val="5"/>
    </w:pPr>
    <w:rPr>
      <w:rFonts w:eastAsiaTheme="majorEastAsia" w:cstheme="majorBidi"/>
      <w:i/>
      <w:iCs/>
      <w:color w:val="717171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77EBC"/>
    <w:pPr>
      <w:keepNext/>
      <w:keepLines/>
      <w:numPr>
        <w:ilvl w:val="6"/>
        <w:numId w:val="11"/>
      </w:numPr>
      <w:spacing w:before="40"/>
      <w:outlineLvl w:val="6"/>
    </w:pPr>
    <w:rPr>
      <w:rFonts w:eastAsiaTheme="majorEastAsia" w:cstheme="majorBidi"/>
      <w:color w:val="717171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77EBC"/>
    <w:pPr>
      <w:keepNext/>
      <w:keepLines/>
      <w:numPr>
        <w:ilvl w:val="7"/>
        <w:numId w:val="11"/>
      </w:numPr>
      <w:outlineLvl w:val="7"/>
    </w:pPr>
    <w:rPr>
      <w:rFonts w:eastAsiaTheme="majorEastAsia" w:cstheme="majorBidi"/>
      <w:i/>
      <w:iCs/>
      <w:color w:val="47474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77EBC"/>
    <w:pPr>
      <w:keepNext/>
      <w:keepLines/>
      <w:numPr>
        <w:ilvl w:val="8"/>
        <w:numId w:val="11"/>
      </w:numPr>
      <w:outlineLvl w:val="8"/>
    </w:pPr>
    <w:rPr>
      <w:rFonts w:eastAsiaTheme="majorEastAsia" w:cstheme="majorBidi"/>
      <w:color w:val="47474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7EBC"/>
    <w:rPr>
      <w:b/>
      <w:bCs/>
      <w:color w:val="009966" w:themeColor="text2"/>
      <w:spacing w:val="12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7EBC"/>
    <w:rPr>
      <w:b/>
      <w:bCs/>
      <w:color w:val="003344" w:themeColor="accent1"/>
      <w:spacing w:val="6"/>
      <w:sz w:val="32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7EBC"/>
    <w:rPr>
      <w:color w:val="003344" w:themeColor="accent1"/>
      <w:spacing w:val="6"/>
      <w:sz w:val="32"/>
      <w:szCs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7EBC"/>
    <w:rPr>
      <w:b/>
      <w:bCs/>
      <w:color w:val="003344" w:themeColor="accent1"/>
      <w:spacing w:val="4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7EBC"/>
    <w:rPr>
      <w:rFonts w:eastAsiaTheme="majorEastAsia" w:cstheme="majorBidi"/>
      <w:color w:val="002532" w:themeColor="accent1" w:themeShade="BF"/>
      <w:spacing w:val="4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7EBC"/>
    <w:rPr>
      <w:rFonts w:eastAsiaTheme="majorEastAsia" w:cstheme="majorBidi"/>
      <w:i/>
      <w:iCs/>
      <w:color w:val="717171" w:themeColor="text1" w:themeTint="A6"/>
      <w:spacing w:val="4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7EBC"/>
    <w:rPr>
      <w:rFonts w:eastAsiaTheme="majorEastAsia" w:cstheme="majorBidi"/>
      <w:color w:val="717171" w:themeColor="text1" w:themeTint="A6"/>
      <w:spacing w:val="4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7EBC"/>
    <w:rPr>
      <w:rFonts w:eastAsiaTheme="majorEastAsia" w:cstheme="majorBidi"/>
      <w:i/>
      <w:iCs/>
      <w:color w:val="474747" w:themeColor="text1" w:themeTint="D8"/>
      <w:spacing w:val="4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7EBC"/>
    <w:rPr>
      <w:rFonts w:eastAsiaTheme="majorEastAsia" w:cstheme="majorBidi"/>
      <w:color w:val="474747" w:themeColor="text1" w:themeTint="D8"/>
      <w:spacing w:val="4"/>
      <w:sz w:val="20"/>
    </w:rPr>
  </w:style>
  <w:style w:type="paragraph" w:styleId="Titel">
    <w:name w:val="Title"/>
    <w:basedOn w:val="Standard"/>
    <w:link w:val="TitelZchn"/>
    <w:uiPriority w:val="10"/>
    <w:qFormat/>
    <w:rsid w:val="00A77EBC"/>
    <w:pPr>
      <w:spacing w:after="560"/>
      <w:contextualSpacing/>
    </w:pPr>
    <w:rPr>
      <w:b/>
      <w:bCs/>
      <w:color w:val="009966" w:themeColor="text2"/>
      <w:spacing w:val="12"/>
      <w:sz w:val="52"/>
      <w:szCs w:val="68"/>
    </w:rPr>
  </w:style>
  <w:style w:type="character" w:customStyle="1" w:styleId="TitelZchn">
    <w:name w:val="Titel Zchn"/>
    <w:basedOn w:val="Absatz-Standardschriftart"/>
    <w:link w:val="Titel"/>
    <w:uiPriority w:val="10"/>
    <w:rsid w:val="00A77EBC"/>
    <w:rPr>
      <w:b/>
      <w:bCs/>
      <w:color w:val="009966" w:themeColor="text2"/>
      <w:spacing w:val="12"/>
      <w:sz w:val="52"/>
      <w:szCs w:val="68"/>
    </w:rPr>
  </w:style>
  <w:style w:type="paragraph" w:styleId="Untertitel">
    <w:name w:val="Subtitle"/>
    <w:basedOn w:val="Standard"/>
    <w:link w:val="UntertitelZchn"/>
    <w:uiPriority w:val="11"/>
    <w:qFormat/>
    <w:rsid w:val="00A77EBC"/>
    <w:pPr>
      <w:spacing w:after="280"/>
      <w:contextualSpacing/>
    </w:pPr>
    <w:rPr>
      <w:color w:val="003344" w:themeColor="accent1"/>
      <w:spacing w:val="8"/>
      <w:sz w:val="32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7EBC"/>
    <w:rPr>
      <w:color w:val="003344" w:themeColor="accent1"/>
      <w:spacing w:val="8"/>
      <w:sz w:val="32"/>
      <w:szCs w:val="40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77EBC"/>
    <w:pPr>
      <w:spacing w:before="160"/>
      <w:jc w:val="center"/>
    </w:pPr>
    <w:rPr>
      <w:i/>
      <w:iCs/>
      <w:color w:val="5C5C5C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77EBC"/>
    <w:rPr>
      <w:i/>
      <w:iCs/>
      <w:color w:val="5C5C5C" w:themeColor="text1" w:themeTint="BF"/>
      <w:spacing w:val="4"/>
      <w:sz w:val="20"/>
    </w:rPr>
  </w:style>
  <w:style w:type="paragraph" w:styleId="Listenabsatz">
    <w:name w:val="List Paragraph"/>
    <w:basedOn w:val="Standard"/>
    <w:uiPriority w:val="34"/>
    <w:qFormat/>
    <w:rsid w:val="00A77EBC"/>
    <w:pPr>
      <w:numPr>
        <w:numId w:val="12"/>
      </w:numPr>
      <w:spacing w:before="120" w:after="120"/>
    </w:pPr>
  </w:style>
  <w:style w:type="character" w:styleId="IntensiveHervorhebung">
    <w:name w:val="Intense Emphasis"/>
    <w:basedOn w:val="Absatz-Standardschriftart"/>
    <w:uiPriority w:val="21"/>
    <w:semiHidden/>
    <w:qFormat/>
    <w:rsid w:val="00A77EBC"/>
    <w:rPr>
      <w:i/>
      <w:iCs/>
      <w:color w:val="002532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77EBC"/>
    <w:pPr>
      <w:pBdr>
        <w:top w:val="single" w:sz="4" w:space="10" w:color="002532" w:themeColor="accent1" w:themeShade="BF"/>
        <w:bottom w:val="single" w:sz="4" w:space="10" w:color="002532" w:themeColor="accent1" w:themeShade="BF"/>
      </w:pBdr>
      <w:spacing w:before="360" w:after="360"/>
      <w:ind w:left="864" w:right="864"/>
      <w:jc w:val="center"/>
    </w:pPr>
    <w:rPr>
      <w:i/>
      <w:iCs/>
      <w:color w:val="002532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77EBC"/>
    <w:rPr>
      <w:i/>
      <w:iCs/>
      <w:color w:val="002532" w:themeColor="accent1" w:themeShade="BF"/>
      <w:spacing w:val="4"/>
      <w:sz w:val="20"/>
    </w:rPr>
  </w:style>
  <w:style w:type="character" w:styleId="IntensiverVerweis">
    <w:name w:val="Intense Reference"/>
    <w:basedOn w:val="Absatz-Standardschriftart"/>
    <w:uiPriority w:val="32"/>
    <w:semiHidden/>
    <w:qFormat/>
    <w:rsid w:val="00A77EBC"/>
    <w:rPr>
      <w:b/>
      <w:bCs/>
      <w:smallCaps/>
      <w:color w:val="002532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47268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47268"/>
    <w:rPr>
      <w:spacing w:val="4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51BE1"/>
    <w:pPr>
      <w:spacing w:line="180" w:lineRule="atLeast"/>
    </w:pPr>
    <w:rPr>
      <w:color w:val="262626" w:themeColor="text1"/>
      <w:spacing w:val="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51BE1"/>
    <w:rPr>
      <w:color w:val="262626" w:themeColor="text1"/>
      <w:spacing w:val="2"/>
      <w:sz w:val="16"/>
    </w:rPr>
  </w:style>
  <w:style w:type="paragraph" w:customStyle="1" w:styleId="TextmitAbstand">
    <w:name w:val="Text mit Abstand"/>
    <w:basedOn w:val="Standard"/>
    <w:qFormat/>
    <w:rsid w:val="00A77EBC"/>
    <w:pPr>
      <w:spacing w:after="280"/>
    </w:pPr>
  </w:style>
  <w:style w:type="paragraph" w:customStyle="1" w:styleId="berschrift2ohneNr">
    <w:name w:val="Überschrift 2 ohne Nr"/>
    <w:basedOn w:val="berschrift2"/>
    <w:next w:val="TextmitAbstand"/>
    <w:uiPriority w:val="8"/>
    <w:qFormat/>
    <w:rsid w:val="00A77EBC"/>
    <w:pPr>
      <w:numPr>
        <w:ilvl w:val="0"/>
        <w:numId w:val="0"/>
      </w:numPr>
    </w:pPr>
  </w:style>
  <w:style w:type="paragraph" w:customStyle="1" w:styleId="berschrift3ohneNr">
    <w:name w:val="Überschrift 3 ohne Nr"/>
    <w:basedOn w:val="berschrift3"/>
    <w:next w:val="TextmitAbstand"/>
    <w:uiPriority w:val="8"/>
    <w:qFormat/>
    <w:rsid w:val="00A77EBC"/>
    <w:pPr>
      <w:numPr>
        <w:ilvl w:val="0"/>
        <w:numId w:val="0"/>
      </w:numPr>
    </w:pPr>
  </w:style>
  <w:style w:type="paragraph" w:styleId="Beschriftung">
    <w:name w:val="caption"/>
    <w:basedOn w:val="Standard"/>
    <w:next w:val="TextmitAbstand"/>
    <w:uiPriority w:val="35"/>
    <w:qFormat/>
    <w:rsid w:val="00A77EBC"/>
    <w:pPr>
      <w:spacing w:before="120" w:after="420" w:line="180" w:lineRule="atLeast"/>
      <w:contextualSpacing/>
    </w:pPr>
    <w:rPr>
      <w:b/>
      <w:bCs/>
      <w:caps/>
      <w:color w:val="003344" w:themeColor="accent1"/>
      <w:sz w:val="16"/>
      <w:szCs w:val="16"/>
    </w:rPr>
  </w:style>
  <w:style w:type="paragraph" w:customStyle="1" w:styleId="Standardklein">
    <w:name w:val="Standard klein"/>
    <w:basedOn w:val="Standard"/>
    <w:qFormat/>
    <w:rsid w:val="00A77EBC"/>
    <w:pPr>
      <w:spacing w:line="200" w:lineRule="atLeast"/>
    </w:pPr>
    <w:rPr>
      <w:spacing w:val="2"/>
      <w:sz w:val="16"/>
    </w:rPr>
  </w:style>
  <w:style w:type="character" w:styleId="Fett">
    <w:name w:val="Strong"/>
    <w:basedOn w:val="Absatz-Standardschriftart"/>
    <w:uiPriority w:val="1"/>
    <w:qFormat/>
    <w:rsid w:val="00A77EBC"/>
    <w:rPr>
      <w:b/>
      <w:bCs/>
    </w:rPr>
  </w:style>
  <w:style w:type="table" w:styleId="Tabellenraster">
    <w:name w:val="Table Grid"/>
    <w:basedOn w:val="NormaleTabelle"/>
    <w:uiPriority w:val="39"/>
    <w:rsid w:val="001F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tenbank">
    <w:name w:val="Rentenbank"/>
    <w:basedOn w:val="NormaleTabelle"/>
    <w:uiPriority w:val="99"/>
    <w:rsid w:val="00A77EBC"/>
    <w:pPr>
      <w:spacing w:after="0" w:line="240" w:lineRule="auto"/>
    </w:pPr>
    <w:tblPr>
      <w:tblBorders>
        <w:top w:val="single" w:sz="8" w:space="0" w:color="003344" w:themeColor="accent1"/>
        <w:bottom w:val="single" w:sz="8" w:space="0" w:color="003344" w:themeColor="accent1"/>
        <w:insideH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003344" w:themeColor="accent1"/>
      </w:rPr>
      <w:tblPr/>
      <w:tcPr>
        <w:tcBorders>
          <w:top w:val="single" w:sz="8" w:space="0" w:color="003344" w:themeColor="accent1"/>
          <w:left w:val="nil"/>
          <w:bottom w:val="single" w:sz="8" w:space="0" w:color="00334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A05FA1"/>
    <w:pPr>
      <w:spacing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5FA1"/>
    <w:rPr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5FA1"/>
    <w:rPr>
      <w:vertAlign w:val="superscript"/>
    </w:rPr>
  </w:style>
  <w:style w:type="paragraph" w:customStyle="1" w:styleId="berschrift1ohneNr">
    <w:name w:val="Überschrift 1 ohne Nr"/>
    <w:basedOn w:val="berschrift1"/>
    <w:next w:val="TextmitAbstand"/>
    <w:uiPriority w:val="8"/>
    <w:qFormat/>
    <w:rsid w:val="00A77EBC"/>
    <w:pPr>
      <w:numPr>
        <w:numId w:val="0"/>
      </w:numPr>
    </w:p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A77EBC"/>
    <w:pPr>
      <w:keepLines/>
      <w:spacing w:before="580" w:after="200" w:line="259" w:lineRule="auto"/>
    </w:pPr>
    <w:rPr>
      <w:rFonts w:asciiTheme="majorHAnsi" w:eastAsiaTheme="majorEastAsia" w:hAnsiTheme="majorHAnsi" w:cstheme="majorBidi"/>
      <w:b/>
      <w:bCs/>
      <w:color w:val="009966" w:themeColor="text2"/>
      <w:spacing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uiPriority w:val="39"/>
    <w:rsid w:val="00BC7A5A"/>
    <w:pPr>
      <w:tabs>
        <w:tab w:val="right" w:pos="10082"/>
      </w:tabs>
      <w:spacing w:before="280"/>
      <w:ind w:left="510" w:hanging="51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BC7A5A"/>
    <w:pPr>
      <w:tabs>
        <w:tab w:val="right" w:pos="10082"/>
      </w:tabs>
      <w:ind w:left="510" w:hanging="510"/>
    </w:pPr>
    <w:rPr>
      <w:noProof/>
    </w:rPr>
  </w:style>
  <w:style w:type="paragraph" w:styleId="Verzeichnis3">
    <w:name w:val="toc 3"/>
    <w:basedOn w:val="Standard"/>
    <w:next w:val="Standard"/>
    <w:uiPriority w:val="39"/>
    <w:rsid w:val="00BC7A5A"/>
    <w:pPr>
      <w:tabs>
        <w:tab w:val="right" w:pos="10093"/>
      </w:tabs>
      <w:ind w:left="1190" w:hanging="68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225A98"/>
    <w:rPr>
      <w:color w:val="262626" w:themeColor="hyperlink"/>
      <w:u w:val="single"/>
    </w:rPr>
  </w:style>
  <w:style w:type="paragraph" w:customStyle="1" w:styleId="TitelDeckblatt">
    <w:name w:val="Titel Deckblatt"/>
    <w:basedOn w:val="Standard"/>
    <w:uiPriority w:val="10"/>
    <w:qFormat/>
    <w:rsid w:val="00A77EBC"/>
    <w:pPr>
      <w:spacing w:before="1560" w:line="1080" w:lineRule="exact"/>
      <w:contextualSpacing/>
    </w:pPr>
    <w:rPr>
      <w:rFonts w:ascii="LR Juneau Medium" w:hAnsi="LR Juneau Medium"/>
      <w:color w:val="003344" w:themeColor="accent1"/>
      <w:spacing w:val="20"/>
      <w:sz w:val="108"/>
      <w:szCs w:val="108"/>
    </w:rPr>
  </w:style>
  <w:style w:type="paragraph" w:customStyle="1" w:styleId="DeckblattUntertitel">
    <w:name w:val="Deckblatt Untertitel"/>
    <w:basedOn w:val="Standard"/>
    <w:uiPriority w:val="11"/>
    <w:qFormat/>
    <w:rsid w:val="00A77EBC"/>
    <w:pPr>
      <w:spacing w:before="400"/>
      <w:contextualSpacing/>
    </w:pPr>
    <w:rPr>
      <w:color w:val="003344" w:themeColor="accent1"/>
      <w:sz w:val="32"/>
      <w:szCs w:val="40"/>
    </w:rPr>
  </w:style>
  <w:style w:type="paragraph" w:customStyle="1" w:styleId="Klassifizierung">
    <w:name w:val="Klassifizierung"/>
    <w:basedOn w:val="Standard"/>
    <w:uiPriority w:val="40"/>
    <w:qFormat/>
    <w:rsid w:val="00A77EBC"/>
    <w:pPr>
      <w:spacing w:after="500"/>
    </w:pPr>
    <w:rPr>
      <w:b/>
      <w:bCs/>
      <w:color w:val="117E55"/>
      <w:sz w:val="24"/>
      <w:szCs w:val="32"/>
    </w:rPr>
  </w:style>
  <w:style w:type="character" w:styleId="Platzhaltertext">
    <w:name w:val="Placeholder Text"/>
    <w:basedOn w:val="Absatz-Standardschriftart"/>
    <w:uiPriority w:val="99"/>
    <w:semiHidden/>
    <w:rsid w:val="00EF527F"/>
    <w:rPr>
      <w:color w:val="666666"/>
    </w:rPr>
  </w:style>
  <w:style w:type="paragraph" w:styleId="Abbildungsverzeichnis">
    <w:name w:val="table of figures"/>
    <w:basedOn w:val="Standard"/>
    <w:next w:val="Standard"/>
    <w:uiPriority w:val="99"/>
    <w:unhideWhenUsed/>
    <w:rsid w:val="00206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upfoerderung@rentenbank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3D2A2CBF514EFFA9885D332852D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6058D-30E6-4045-98AD-9A5EBF6620B6}"/>
      </w:docPartPr>
      <w:docPartBody>
        <w:p w:rsidR="001644B4" w:rsidRDefault="001644B4">
          <w:pPr>
            <w:pStyle w:val="8C3D2A2CBF514EFFA9885D332852DDA2"/>
          </w:pPr>
          <w:r w:rsidRPr="00AF57A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Juneau">
    <w:panose1 w:val="00000000000000000000"/>
    <w:charset w:val="00"/>
    <w:family w:val="auto"/>
    <w:pitch w:val="variable"/>
    <w:sig w:usb0="A10002FF" w:usb1="4001A47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R Juneau Medium">
    <w:panose1 w:val="00000000000000000000"/>
    <w:charset w:val="00"/>
    <w:family w:val="auto"/>
    <w:pitch w:val="variable"/>
    <w:sig w:usb0="A10002FF" w:usb1="4001A4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B4"/>
    <w:rsid w:val="0016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customStyle="1" w:styleId="8C3D2A2CBF514EFFA9885D332852DDA2">
    <w:name w:val="8C3D2A2CBF514EFFA9885D332852D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Rentenbank 2025-02">
      <a:dk1>
        <a:srgbClr val="262626"/>
      </a:dk1>
      <a:lt1>
        <a:sysClr val="window" lastClr="FFFFFF"/>
      </a:lt1>
      <a:dk2>
        <a:srgbClr val="009966"/>
      </a:dk2>
      <a:lt2>
        <a:srgbClr val="E6EDF0"/>
      </a:lt2>
      <a:accent1>
        <a:srgbClr val="003344"/>
      </a:accent1>
      <a:accent2>
        <a:srgbClr val="ACBBC2"/>
      </a:accent2>
      <a:accent3>
        <a:srgbClr val="37626F"/>
      </a:accent3>
      <a:accent4>
        <a:srgbClr val="D3DCE0"/>
      </a:accent4>
      <a:accent5>
        <a:srgbClr val="6A8994"/>
      </a:accent5>
      <a:accent6>
        <a:srgbClr val="E6EDF0"/>
      </a:accent6>
      <a:hlink>
        <a:srgbClr val="262626"/>
      </a:hlink>
      <a:folHlink>
        <a:srgbClr val="262626"/>
      </a:folHlink>
    </a:clrScheme>
    <a:fontScheme name="LR Juneau">
      <a:majorFont>
        <a:latin typeface="LR Juneau"/>
        <a:ea typeface=""/>
        <a:cs typeface=""/>
      </a:majorFont>
      <a:minorFont>
        <a:latin typeface="LR Junea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LR-Lemon">
      <a:srgbClr val="BBCC33"/>
    </a:custClr>
    <a:custClr name="LR-Violett">
      <a:srgbClr val="BBAADD"/>
    </a:custClr>
    <a:custClr name="LR-Tuerkis">
      <a:srgbClr val="66CCCC"/>
    </a:custClr>
    <a:custClr name="LR-Tabelle 1">
      <a:srgbClr val="F5F8FA"/>
    </a:custClr>
    <a:custClr name="LR-Tabelle 2">
      <a:srgbClr val="E6EDF0"/>
    </a:custClr>
    <a:custClr name="LR-Tabelle 3">
      <a:srgbClr val="D3DCE0"/>
    </a:custClr>
    <a:custClr name="LR-Tabelle 4">
      <a:srgbClr val="ACBBC2"/>
    </a:custClr>
    <a:custClr>
      <a:srgbClr val="FFFFFF"/>
    </a:custClr>
    <a:custClr>
      <a:srgbClr val="FFFFFF"/>
    </a:custClr>
    <a:custClr>
      <a:srgbClr val="FFFFFF"/>
    </a:custClr>
    <a:custClr name="LR-Gruen dark">
      <a:srgbClr val="117E55"/>
    </a:custClr>
    <a:custClr name="LR-Gruen">
      <a:srgbClr val="009966"/>
    </a:custClr>
    <a:custClr name="LR-Gruen 1">
      <a:srgbClr val="4AAA7E"/>
    </a:custClr>
    <a:custClr name="LR-Gruen 2">
      <a:srgbClr val="72BB97"/>
    </a:custClr>
    <a:custClr name="LR-Gruen 3">
      <a:srgbClr val="96CCB0"/>
    </a:custClr>
    <a:custClr name="LR-Gruen 4">
      <a:srgbClr val="B9DDCA"/>
    </a:custClr>
    <a:custClr name="LR-Gruen 5">
      <a:srgbClr val="DCEEE4"/>
    </a:custClr>
    <a:custClr name="LR-Gruen 6">
      <a:srgbClr val="F5FAF7"/>
    </a:custClr>
    <a:custClr>
      <a:srgbClr val="FFFFFF"/>
    </a:custClr>
    <a:custClr>
      <a:srgbClr val="FFFFFF"/>
    </a:custClr>
    <a:custClr name="LR-Petrol dark">
      <a:srgbClr val="003344"/>
    </a:custClr>
    <a:custClr name="LR-Petrol">
      <a:srgbClr val="004455"/>
    </a:custClr>
    <a:custClr name="LR-Petrol 1">
      <a:srgbClr val="37626F"/>
    </a:custClr>
    <a:custClr name="LR-Petrol 2">
      <a:srgbClr val="6A8994"/>
    </a:custClr>
    <a:custClr name="LR-Petrol 3">
      <a:srgbClr val="ACBBC2"/>
    </a:custClr>
    <a:custClr name="LR-Petrol 4">
      <a:srgbClr val="D3DCE0"/>
    </a:custClr>
    <a:custClr name="LR-Petrol 5">
      <a:srgbClr val="E6EDF0"/>
    </a:custClr>
    <a:custClr name="LR-Petrol 6">
      <a:srgbClr val="F5F8FA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2A6F-089E-48BE-814A-3CB9E342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1T15:18:00Z</dcterms:created>
  <dcterms:modified xsi:type="dcterms:W3CDTF">2025-03-21T15:21:00Z</dcterms:modified>
</cp:coreProperties>
</file>